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8DDE1E" w14:textId="208703EB" w:rsidR="00BE343A" w:rsidRDefault="00BE343A" w:rsidP="00BE343A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721" wp14:editId="6060537A">
                <wp:simplePos x="0" y="0"/>
                <wp:positionH relativeFrom="column">
                  <wp:posOffset>13525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57B40" w14:textId="4F4D18AF" w:rsidR="00BE343A" w:rsidRPr="00764D7F" w:rsidRDefault="00BE343A" w:rsidP="00BE34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3CD5FDB3" w14:textId="77777777" w:rsidR="00BE343A" w:rsidRDefault="00BE343A" w:rsidP="00BE34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" filled="f" stroked="f">
                <v:textbox>
                  <w:txbxContent>
                    <w:p w14:paraId="15857B40" w14:textId="4F4D18AF" w:rsidR="00BE343A" w:rsidRPr="00764D7F" w:rsidRDefault="00BE343A" w:rsidP="00BE34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3CD5FDB3" w14:textId="77777777" w:rsidR="00BE343A" w:rsidRDefault="00BE343A" w:rsidP="00BE34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6C2D" wp14:editId="6F2BB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C0B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ould It Happen? Events</w:t>
      </w:r>
    </w:p>
    <w:p w14:paraId="7C45E59F" w14:textId="77777777" w:rsidR="00BE343A" w:rsidRPr="0000572B" w:rsidRDefault="00BE343A" w:rsidP="00BE343A">
      <w:pPr>
        <w:jc w:val="center"/>
        <w:rPr>
          <w:rFonts w:ascii="Arial" w:hAnsi="Arial" w:cs="Arial"/>
          <w:b/>
          <w:sz w:val="40"/>
          <w:szCs w:val="40"/>
        </w:rPr>
      </w:pPr>
    </w:p>
    <w:p w14:paraId="43E5A28B" w14:textId="77777777" w:rsidR="003B610C" w:rsidRPr="005164FA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3B610C" w:rsidRPr="005164FA" w14:paraId="2C9A16B5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5B998BEE" w14:textId="61BD5292" w:rsidR="003B610C" w:rsidRPr="00BE4B6A" w:rsidRDefault="003B610C" w:rsidP="0085323F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1. The sun will </w:t>
            </w:r>
            <w:r w:rsidR="0085323F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come up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 in the morning.</w:t>
            </w:r>
          </w:p>
        </w:tc>
      </w:tr>
      <w:tr w:rsidR="003B610C" w:rsidRPr="005164FA" w14:paraId="17E11F0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2E65F127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2. Someone in our class will cough today.</w:t>
            </w:r>
          </w:p>
        </w:tc>
      </w:tr>
      <w:tr w:rsidR="003B610C" w:rsidRPr="005164FA" w14:paraId="7E3EE021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326F989F" w14:textId="5028CFFF" w:rsidR="003B610C" w:rsidRPr="00BE4B6A" w:rsidRDefault="003B610C" w:rsidP="0085323F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3. Two students will get </w:t>
            </w:r>
            <w:r w:rsidR="0085323F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the flu 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tomorrow.</w:t>
            </w:r>
          </w:p>
        </w:tc>
      </w:tr>
      <w:tr w:rsidR="003B610C" w:rsidRPr="005164FA" w14:paraId="428B52D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4D29400F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4. Cats will start flying this afternoon.</w:t>
            </w:r>
          </w:p>
        </w:tc>
      </w:tr>
      <w:tr w:rsidR="003B610C" w:rsidRPr="005164FA" w14:paraId="7AB7B76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F608AC" w14:textId="4E4CF977" w:rsidR="003B610C" w:rsidRPr="00BE4B6A" w:rsidRDefault="003B610C" w:rsidP="00BA1394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5. Three people in our class will have a birthday in </w:t>
            </w:r>
            <w:r w:rsidR="00BA1394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June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.</w:t>
            </w:r>
          </w:p>
        </w:tc>
      </w:tr>
      <w:tr w:rsidR="003B610C" w:rsidRPr="005164FA" w14:paraId="093F805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02D8AE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6. We will stay at school all night long.</w:t>
            </w:r>
          </w:p>
        </w:tc>
      </w:tr>
      <w:tr w:rsidR="003B610C" w:rsidRPr="005164FA" w14:paraId="5809ED27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42AC665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7. We will play indoors today.</w:t>
            </w:r>
          </w:p>
        </w:tc>
      </w:tr>
      <w:tr w:rsidR="003B610C" w:rsidRPr="005164FA" w14:paraId="7EDC93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FDBD08E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8. Our teacher will wear a cape to school this week.</w:t>
            </w:r>
          </w:p>
        </w:tc>
      </w:tr>
      <w:tr w:rsidR="003B610C" w:rsidRPr="005164FA" w14:paraId="3AC6F1B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F20075A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9. I will make someone smile today.</w:t>
            </w:r>
          </w:p>
        </w:tc>
      </w:tr>
      <w:tr w:rsidR="003B610C" w:rsidRPr="005164FA" w14:paraId="4E20FEB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D33FA94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0. It will rain here this winter.</w:t>
            </w:r>
          </w:p>
        </w:tc>
      </w:tr>
      <w:tr w:rsidR="003B610C" w:rsidRPr="005164FA" w14:paraId="0A18563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D7C11D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1. I will sleep tonight.</w:t>
            </w:r>
          </w:p>
        </w:tc>
      </w:tr>
      <w:tr w:rsidR="003B610C" w:rsidRPr="005164FA" w14:paraId="012C634E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AF7BC7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2. I will hear a bird sing today.</w:t>
            </w:r>
          </w:p>
        </w:tc>
      </w:tr>
      <w:tr w:rsidR="003B610C" w:rsidRPr="005164FA" w14:paraId="1D494AA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EEA4AEE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3. A rabbit will eat my lunch tomorrow.</w:t>
            </w:r>
          </w:p>
        </w:tc>
      </w:tr>
      <w:tr w:rsidR="003B610C" w:rsidRPr="005164FA" w14:paraId="67AA52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FC1C4DF" w14:textId="3A6CBB46" w:rsidR="003B610C" w:rsidRPr="00BE4B6A" w:rsidRDefault="0085323F" w:rsidP="0085323F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4. I will go fishing today</w:t>
            </w:r>
            <w:r w:rsidR="003B610C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.</w:t>
            </w:r>
          </w:p>
        </w:tc>
      </w:tr>
      <w:tr w:rsidR="003B610C" w:rsidRPr="005164FA" w14:paraId="65F5769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C384681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5. I will go to school by boat.</w:t>
            </w:r>
          </w:p>
        </w:tc>
      </w:tr>
    </w:tbl>
    <w:p w14:paraId="14D258E4" w14:textId="77777777" w:rsidR="003B610C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64A8EFDA" w14:textId="77777777" w:rsidR="003B610C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  <w:bookmarkStart w:id="0" w:name="_GoBack"/>
      <w:bookmarkEnd w:id="0"/>
    </w:p>
    <w:p w14:paraId="3F6C3B66" w14:textId="169EF04D" w:rsidR="00973212" w:rsidRPr="00BE343A" w:rsidRDefault="00973212" w:rsidP="00973212">
      <w:pPr>
        <w:rPr>
          <w:rFonts w:ascii="Verdana" w:eastAsia="Verdana" w:hAnsi="Verdana" w:cs="Verdana"/>
          <w:b/>
        </w:rPr>
      </w:pPr>
    </w:p>
    <w:sectPr w:rsidR="00973212" w:rsidRPr="00BE343A" w:rsidSect="000C5056">
      <w:headerReference w:type="default" r:id="rId8"/>
      <w:footerReference w:type="default" r:id="rId9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89D4" w14:textId="77777777" w:rsidR="00AC419E" w:rsidRDefault="00AC419E">
      <w:r>
        <w:separator/>
      </w:r>
    </w:p>
  </w:endnote>
  <w:endnote w:type="continuationSeparator" w:id="0">
    <w:p w14:paraId="373752BB" w14:textId="77777777" w:rsidR="00AC419E" w:rsidRDefault="00A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color w:val="auto"/>
        <w:lang w:val="en-US"/>
      </w:r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7146" w14:textId="041FA265" w:rsidR="00BE343A" w:rsidRDefault="00BE343A" w:rsidP="003A7801">
        <w:pPr>
          <w:pStyle w:val="Header"/>
          <w:tabs>
            <w:tab w:val="left" w:pos="9883"/>
          </w:tabs>
          <w:ind w:right="372"/>
        </w:pPr>
      </w:p>
      <w:p w14:paraId="10D941CE" w14:textId="77777777" w:rsidR="00BE343A" w:rsidRDefault="00BE343A" w:rsidP="003A7801">
        <w:pPr>
          <w:pBdr>
            <w:top w:val="single" w:sz="4" w:space="1" w:color="auto"/>
          </w:pBdr>
          <w:tabs>
            <w:tab w:val="right" w:pos="9781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79BE383A" w14:textId="77777777" w:rsidR="00BE343A" w:rsidRPr="004658D8" w:rsidRDefault="00BE343A" w:rsidP="003A7801">
        <w:pPr>
          <w:pBdr>
            <w:top w:val="single" w:sz="4" w:space="1" w:color="auto"/>
          </w:pBdr>
          <w:tabs>
            <w:tab w:val="right" w:pos="9785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eastAsia="en-CA"/>
          </w:rPr>
          <w:drawing>
            <wp:inline distT="0" distB="0" distL="0" distR="0" wp14:anchorId="117FF259" wp14:editId="7480FBB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  <w:p w14:paraId="727F7936" w14:textId="644FD906" w:rsidR="00100A75" w:rsidRDefault="003A7801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BD55A" w14:textId="77777777" w:rsidR="00AC419E" w:rsidRDefault="00AC419E">
      <w:r>
        <w:separator/>
      </w:r>
    </w:p>
  </w:footnote>
  <w:footnote w:type="continuationSeparator" w:id="0">
    <w:p w14:paraId="247132B5" w14:textId="77777777" w:rsidR="00AC419E" w:rsidRDefault="00AC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F3D2" w14:textId="77777777" w:rsidR="00BE343A" w:rsidRDefault="00BE343A" w:rsidP="00BE343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191A56F1" w14:textId="77777777" w:rsidR="00BE343A" w:rsidRPr="001E2E98" w:rsidRDefault="00BE343A" w:rsidP="00BE343A">
    <w:pPr>
      <w:pStyle w:val="Header"/>
      <w:rPr>
        <w:rFonts w:ascii="Arial" w:hAnsi="Arial" w:cs="Arial"/>
        <w:sz w:val="22"/>
        <w:szCs w:val="22"/>
      </w:rPr>
    </w:pPr>
  </w:p>
  <w:p w14:paraId="538ADB61" w14:textId="77777777" w:rsidR="00BE343A" w:rsidRDefault="00BE3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 w15:restartNumberingAfterBreak="0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CC7D22"/>
    <w:multiLevelType w:val="hybridMultilevel"/>
    <w:tmpl w:val="9A4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2AC1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6" w15:restartNumberingAfterBreak="0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4"/>
  </w:num>
  <w:num w:numId="5">
    <w:abstractNumId w:val="8"/>
  </w:num>
  <w:num w:numId="6">
    <w:abstractNumId w:val="15"/>
  </w:num>
  <w:num w:numId="7">
    <w:abstractNumId w:val="11"/>
  </w:num>
  <w:num w:numId="8">
    <w:abstractNumId w:val="26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5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5C"/>
    <w:rsid w:val="000031A4"/>
    <w:rsid w:val="00024AE7"/>
    <w:rsid w:val="00036E9B"/>
    <w:rsid w:val="00055C4A"/>
    <w:rsid w:val="0006270F"/>
    <w:rsid w:val="000713AE"/>
    <w:rsid w:val="000735BE"/>
    <w:rsid w:val="00076E98"/>
    <w:rsid w:val="0008775F"/>
    <w:rsid w:val="000902B6"/>
    <w:rsid w:val="000A3A36"/>
    <w:rsid w:val="000C5056"/>
    <w:rsid w:val="000D363A"/>
    <w:rsid w:val="000E0B17"/>
    <w:rsid w:val="00100A75"/>
    <w:rsid w:val="0011665C"/>
    <w:rsid w:val="0012049D"/>
    <w:rsid w:val="0012265A"/>
    <w:rsid w:val="00125E5D"/>
    <w:rsid w:val="00162B01"/>
    <w:rsid w:val="00165BC5"/>
    <w:rsid w:val="00172CCC"/>
    <w:rsid w:val="001A0393"/>
    <w:rsid w:val="001A1D78"/>
    <w:rsid w:val="001D389B"/>
    <w:rsid w:val="001E14DE"/>
    <w:rsid w:val="001F72AF"/>
    <w:rsid w:val="00201471"/>
    <w:rsid w:val="002074F4"/>
    <w:rsid w:val="002217F0"/>
    <w:rsid w:val="00231FB6"/>
    <w:rsid w:val="00236EC0"/>
    <w:rsid w:val="002403D6"/>
    <w:rsid w:val="002560D6"/>
    <w:rsid w:val="0027232D"/>
    <w:rsid w:val="002812B5"/>
    <w:rsid w:val="002A33D5"/>
    <w:rsid w:val="002C7C68"/>
    <w:rsid w:val="00312793"/>
    <w:rsid w:val="00312BB7"/>
    <w:rsid w:val="003177C2"/>
    <w:rsid w:val="00326F98"/>
    <w:rsid w:val="00334777"/>
    <w:rsid w:val="00365EE7"/>
    <w:rsid w:val="003A3E45"/>
    <w:rsid w:val="003A4971"/>
    <w:rsid w:val="003A637C"/>
    <w:rsid w:val="003A7801"/>
    <w:rsid w:val="003B37E0"/>
    <w:rsid w:val="003B610C"/>
    <w:rsid w:val="003C70AC"/>
    <w:rsid w:val="003E78BC"/>
    <w:rsid w:val="00415C12"/>
    <w:rsid w:val="0042388B"/>
    <w:rsid w:val="0042574B"/>
    <w:rsid w:val="00442C3C"/>
    <w:rsid w:val="004617B5"/>
    <w:rsid w:val="00480831"/>
    <w:rsid w:val="0048366D"/>
    <w:rsid w:val="004B05EE"/>
    <w:rsid w:val="004C0F30"/>
    <w:rsid w:val="004D2102"/>
    <w:rsid w:val="004D65D7"/>
    <w:rsid w:val="004D6AD2"/>
    <w:rsid w:val="004E2046"/>
    <w:rsid w:val="004E4FB2"/>
    <w:rsid w:val="005011EC"/>
    <w:rsid w:val="00502924"/>
    <w:rsid w:val="00521BF7"/>
    <w:rsid w:val="005402FC"/>
    <w:rsid w:val="005729CE"/>
    <w:rsid w:val="00572CB4"/>
    <w:rsid w:val="00575B02"/>
    <w:rsid w:val="00582276"/>
    <w:rsid w:val="00583FEF"/>
    <w:rsid w:val="005A7B91"/>
    <w:rsid w:val="005B5BD4"/>
    <w:rsid w:val="005B7B7A"/>
    <w:rsid w:val="005E1303"/>
    <w:rsid w:val="005E58D2"/>
    <w:rsid w:val="005E75CF"/>
    <w:rsid w:val="005F5E94"/>
    <w:rsid w:val="005F76A7"/>
    <w:rsid w:val="00617874"/>
    <w:rsid w:val="00645B9E"/>
    <w:rsid w:val="0066689E"/>
    <w:rsid w:val="00666DEB"/>
    <w:rsid w:val="0067790F"/>
    <w:rsid w:val="006921CC"/>
    <w:rsid w:val="00695C8E"/>
    <w:rsid w:val="006B2636"/>
    <w:rsid w:val="006E1AF0"/>
    <w:rsid w:val="006E49CA"/>
    <w:rsid w:val="007214C5"/>
    <w:rsid w:val="007328F5"/>
    <w:rsid w:val="007572C1"/>
    <w:rsid w:val="007A461D"/>
    <w:rsid w:val="007A4CBC"/>
    <w:rsid w:val="007A6D87"/>
    <w:rsid w:val="007C76D8"/>
    <w:rsid w:val="007D270A"/>
    <w:rsid w:val="00811431"/>
    <w:rsid w:val="00812617"/>
    <w:rsid w:val="00842616"/>
    <w:rsid w:val="00850B3D"/>
    <w:rsid w:val="0085323F"/>
    <w:rsid w:val="0085601B"/>
    <w:rsid w:val="00866E8D"/>
    <w:rsid w:val="0088222B"/>
    <w:rsid w:val="008950AE"/>
    <w:rsid w:val="008C4822"/>
    <w:rsid w:val="008C5231"/>
    <w:rsid w:val="008C54B5"/>
    <w:rsid w:val="008D3159"/>
    <w:rsid w:val="008E5E33"/>
    <w:rsid w:val="00955110"/>
    <w:rsid w:val="00973212"/>
    <w:rsid w:val="009772EF"/>
    <w:rsid w:val="00981ABF"/>
    <w:rsid w:val="00985590"/>
    <w:rsid w:val="00987914"/>
    <w:rsid w:val="0099338D"/>
    <w:rsid w:val="0099341D"/>
    <w:rsid w:val="009A15B9"/>
    <w:rsid w:val="009A2487"/>
    <w:rsid w:val="009C26C1"/>
    <w:rsid w:val="00A1537D"/>
    <w:rsid w:val="00A44624"/>
    <w:rsid w:val="00A46C8A"/>
    <w:rsid w:val="00A5770A"/>
    <w:rsid w:val="00A621D4"/>
    <w:rsid w:val="00A703D8"/>
    <w:rsid w:val="00A7294A"/>
    <w:rsid w:val="00A75010"/>
    <w:rsid w:val="00A83CEB"/>
    <w:rsid w:val="00A94725"/>
    <w:rsid w:val="00A96CB6"/>
    <w:rsid w:val="00AA6CE5"/>
    <w:rsid w:val="00AB568E"/>
    <w:rsid w:val="00AC419E"/>
    <w:rsid w:val="00AD474C"/>
    <w:rsid w:val="00AE6012"/>
    <w:rsid w:val="00B20FFF"/>
    <w:rsid w:val="00B238E4"/>
    <w:rsid w:val="00B47EC5"/>
    <w:rsid w:val="00B665F5"/>
    <w:rsid w:val="00B66D2A"/>
    <w:rsid w:val="00B91586"/>
    <w:rsid w:val="00BA1394"/>
    <w:rsid w:val="00BC61C7"/>
    <w:rsid w:val="00BC6B08"/>
    <w:rsid w:val="00BD3B75"/>
    <w:rsid w:val="00BE343A"/>
    <w:rsid w:val="00BE4B6A"/>
    <w:rsid w:val="00BF4BE7"/>
    <w:rsid w:val="00C06B28"/>
    <w:rsid w:val="00C201E3"/>
    <w:rsid w:val="00C20C48"/>
    <w:rsid w:val="00C474E9"/>
    <w:rsid w:val="00C610D4"/>
    <w:rsid w:val="00C65362"/>
    <w:rsid w:val="00C70590"/>
    <w:rsid w:val="00C75453"/>
    <w:rsid w:val="00C81F27"/>
    <w:rsid w:val="00C865AC"/>
    <w:rsid w:val="00CB4ED3"/>
    <w:rsid w:val="00CC448A"/>
    <w:rsid w:val="00D127AE"/>
    <w:rsid w:val="00D16E8B"/>
    <w:rsid w:val="00D26C1C"/>
    <w:rsid w:val="00D527E6"/>
    <w:rsid w:val="00D7078E"/>
    <w:rsid w:val="00DA359C"/>
    <w:rsid w:val="00DC530B"/>
    <w:rsid w:val="00DD2308"/>
    <w:rsid w:val="00DE1038"/>
    <w:rsid w:val="00DF04FE"/>
    <w:rsid w:val="00DF4C92"/>
    <w:rsid w:val="00E13FB3"/>
    <w:rsid w:val="00E153BF"/>
    <w:rsid w:val="00E15897"/>
    <w:rsid w:val="00E46AB6"/>
    <w:rsid w:val="00E57F07"/>
    <w:rsid w:val="00E70E2D"/>
    <w:rsid w:val="00E850C2"/>
    <w:rsid w:val="00EB7BD0"/>
    <w:rsid w:val="00EE4237"/>
    <w:rsid w:val="00F0156C"/>
    <w:rsid w:val="00F03E27"/>
    <w:rsid w:val="00F06468"/>
    <w:rsid w:val="00F11E9B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D4AB0"/>
  <w15:docId w15:val="{AF87FBC4-ED77-4932-8C95-71F2AA8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667A-EE46-482B-8677-8814709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Rieger, Alison</cp:lastModifiedBy>
  <cp:revision>5</cp:revision>
  <cp:lastPrinted>2016-12-12T18:21:00Z</cp:lastPrinted>
  <dcterms:created xsi:type="dcterms:W3CDTF">2016-12-15T19:27:00Z</dcterms:created>
  <dcterms:modified xsi:type="dcterms:W3CDTF">2017-06-15T17:57:00Z</dcterms:modified>
</cp:coreProperties>
</file>